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2237EF">
        <w:rPr>
          <w:rFonts w:ascii="Times New Roman" w:hAnsi="Times New Roman" w:cs="Times New Roman"/>
          <w:sz w:val="28"/>
          <w:szCs w:val="28"/>
        </w:rPr>
        <w:t>Бордунов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Лекун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2625D0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 w:rsidRPr="002625D0">
        <w:rPr>
          <w:rFonts w:ascii="Times New Roman" w:hAnsi="Times New Roman" w:cs="Times New Roman"/>
          <w:sz w:val="28"/>
          <w:szCs w:val="28"/>
        </w:rPr>
        <w:t>[</w:t>
      </w:r>
      <w:r w:rsidR="005C7B07" w:rsidRPr="002625D0">
        <w:rPr>
          <w:rFonts w:ascii="Times New Roman" w:hAnsi="Times New Roman" w:cs="Times New Roman"/>
          <w:sz w:val="28"/>
          <w:szCs w:val="28"/>
        </w:rPr>
        <w:t>1</w:t>
      </w:r>
      <w:r w:rsidR="007D4AB3" w:rsidRPr="002625D0">
        <w:rPr>
          <w:rFonts w:ascii="Times New Roman" w:hAnsi="Times New Roman" w:cs="Times New Roman"/>
          <w:sz w:val="28"/>
          <w:szCs w:val="28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С внедрением глубоких нейронных сетей, таких как свёрточные нейронные сети (CNN), удалось значительно повысить точность классификации, иногда превосходя человеческие возможности. Яннис Амаратунга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5235825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1"/>
      <w:r w:rsidR="00E64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>Для создания программы классификации изображений используется PyTorch — библиотека для разработки приложений на основе глубокого обучения. PyTorch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Хорошая документация. PyTorch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бширное комьюнити разработчиков. На форумах, таких как StackOverflow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остота адаптации проектов, в которых используется NumPy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PyTorch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PyTorch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308D50C0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PyTorch поддерживает интеграцию с другими популярными библиотеками и инструментами, такими как TensorBoard для визуализации и torchvision для работы с датасетами и предобученными моделями. Это делает PyTorch удобным инструментом как для исследований, так и дл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PyTorch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transforms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Resize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HorizontalFlip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(): это преобразование преобразует изображение из объекта PIL (Python Imaging Library) в тензор PyTorch. Тензоры PyTorch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PyTorch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dir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алидационны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train_size =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0.8 * len(image_datasets)): здесь мы определяем размер обучающего набора данных. Мы берем 80% от общего количества изображений в image_datasets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val_size = len(image_datasets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train_size: Размер валидационного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train_dataset, val_dataset =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data.random_split(image_datasets, [train_size, val_size]): здесь происходит фактическое разделение набора данных. Функци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 принимает исходный набор данных image_datasets и список с размерами для каждого нового набора данных (обучающего и валидационного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валидационный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train_loader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loader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batch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DataLoader — это класс PyTorch, который позволяет загружать данные из набора данных в пакетах (batch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Train_loader и val_loader создаются на основе train_dataset и val_dataset соответственно. Параметр batch_size указывает, сколько изображений будет загружаться в каждый пакет (batch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MyDataSet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PyTorch `Dataset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imgs_paths`. В режиме обучения добавляет пути к маскам и one-hot encoded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len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стомный класс датасета</w:t>
      </w:r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Этот класс упрощает загрузку и обработку данных в PyTorch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едобученная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сегментации unet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51FFC75B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0F60984" w14:textId="127FF5A7" w:rsidR="00943A2B" w:rsidRPr="00D35EB3" w:rsidRDefault="00000000" w:rsidP="00D35EB3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PyTorch – ваш новый фреймворк глубокого обучения // Хабр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is Image Classification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точные нейронные сети для компьютерного зрения [1.1] Классификация изображений: Data-driven подход, k-Nearest Neighbor, train/val/test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yTorch: Learning Rate Schedules // </w:t>
      </w:r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rzColumn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ilding a Convolutional Neural Network using PyTorch // </w:t>
      </w:r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eksForGeeks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L: Введение в PyTorch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 обучения нейросетей // </w:t>
      </w:r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р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snet in PyTorch // URL: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plementation of a CNN based Image Classifier using PyTorch: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924BA" w14:textId="77777777" w:rsidR="00CB525F" w:rsidRDefault="00CB525F">
      <w:pPr>
        <w:spacing w:after="0" w:line="240" w:lineRule="auto"/>
      </w:pPr>
      <w:r>
        <w:separator/>
      </w:r>
    </w:p>
  </w:endnote>
  <w:endnote w:type="continuationSeparator" w:id="0">
    <w:p w14:paraId="2C15AEC3" w14:textId="77777777" w:rsidR="00CB525F" w:rsidRDefault="00CB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1BFEDA5-471A-444C-8738-CC027FFF25F8}"/>
    <w:embedBold r:id="rId2" w:fontKey="{8BFD0FA7-DA83-5842-9C51-18678020A259}"/>
    <w:embedItalic r:id="rId3" w:fontKey="{013B59C6-8307-7D49-9D94-BB0D0A8C7B4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F7F33120-0DDC-5A41-90D6-46F808B13CE1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A08C1BEE-4273-DF4E-A257-CCBDDE564C6A}"/>
    <w:embedBold r:id="rId7" w:fontKey="{0F6AE7FD-AA31-3643-AB4C-F6EC76503092}"/>
    <w:embedBoldItalic r:id="rId8" w:fontKey="{20AE2A7D-8D9F-DC4B-86C4-4F40F89F111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8E6BE0B6-3ED7-7949-8D30-6B732DF5416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B8CD9F81-AD79-7F48-B84E-D7A6BAED58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B4DFE52C-A391-B64D-B924-84AE2E19D0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F3284A7A-81C5-8D48-B25C-A4E9A4932953}"/>
    <w:embedItalic r:id="rId13" w:fontKey="{49C98093-54D3-3D43-991B-E13B02A9C8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615AC" w14:textId="77777777" w:rsidR="00CB525F" w:rsidRDefault="00CB525F">
      <w:pPr>
        <w:spacing w:after="0" w:line="240" w:lineRule="auto"/>
      </w:pPr>
      <w:r>
        <w:separator/>
      </w:r>
    </w:p>
  </w:footnote>
  <w:footnote w:type="continuationSeparator" w:id="0">
    <w:p w14:paraId="3A782C89" w14:textId="77777777" w:rsidR="00CB525F" w:rsidRDefault="00CB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0D7B46"/>
    <w:rsid w:val="00117487"/>
    <w:rsid w:val="00202F91"/>
    <w:rsid w:val="002237EF"/>
    <w:rsid w:val="002625D0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B525F"/>
    <w:rsid w:val="00CD200E"/>
    <w:rsid w:val="00D35EB3"/>
    <w:rsid w:val="00D527F3"/>
    <w:rsid w:val="00DF536E"/>
    <w:rsid w:val="00E4222B"/>
    <w:rsid w:val="00E64F7E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Props1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9</cp:revision>
  <dcterms:created xsi:type="dcterms:W3CDTF">2024-07-17T03:30:00Z</dcterms:created>
  <dcterms:modified xsi:type="dcterms:W3CDTF">2024-09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